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B291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B291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B291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B291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3206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B291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B291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B291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B291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8C" w:rsidRDefault="0061158C">
      <w:r>
        <w:separator/>
      </w:r>
    </w:p>
  </w:endnote>
  <w:endnote w:type="continuationSeparator" w:id="0">
    <w:p w:rsidR="0061158C" w:rsidRDefault="0061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8C" w:rsidRDefault="0061158C">
      <w:r>
        <w:separator/>
      </w:r>
    </w:p>
  </w:footnote>
  <w:footnote w:type="continuationSeparator" w:id="0">
    <w:p w:rsidR="0061158C" w:rsidRDefault="0061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1700"/>
    <w:rsid w:val="0011339F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158C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206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91C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D551-E5EB-4AFB-BB12-5B62CDE5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1T12:03:00Z</dcterms:modified>
</cp:coreProperties>
</file>